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31F4" w14:textId="59C79632" w:rsidR="00CE1582" w:rsidRPr="006E1B1C" w:rsidRDefault="00064E04" w:rsidP="00C0646F">
      <w:pPr>
        <w:tabs>
          <w:tab w:val="left" w:pos="3927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B1106E">
        <w:rPr>
          <w:rFonts w:ascii="Raleway" w:eastAsia="Times New Roman" w:hAnsi="Raleway"/>
          <w:b/>
          <w:bCs/>
          <w:sz w:val="20"/>
          <w:szCs w:val="20"/>
          <w:lang w:eastAsia="fi-FI"/>
        </w:rPr>
        <w:t>KOUVOLAN TAITOLUISTELU</w:t>
      </w:r>
      <w:r>
        <w:rPr>
          <w:rFonts w:ascii="Raleway" w:eastAsia="Times New Roman" w:hAnsi="Raleway"/>
          <w:sz w:val="20"/>
          <w:szCs w:val="20"/>
          <w:lang w:eastAsia="fi-FI"/>
        </w:rPr>
        <w:tab/>
      </w:r>
      <w:r w:rsidR="00E13EEF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A6608B" w:rsidRPr="006E1B1C">
        <w:rPr>
          <w:rFonts w:ascii="Raleway" w:eastAsia="Times New Roman" w:hAnsi="Raleway"/>
          <w:sz w:val="20"/>
          <w:szCs w:val="20"/>
          <w:lang w:eastAsia="fi-FI"/>
        </w:rPr>
        <w:t>KILPAILUVAHVISTUS</w:t>
      </w:r>
      <w:r w:rsidR="00E26AE9" w:rsidRPr="006E1B1C">
        <w:rPr>
          <w:rFonts w:ascii="Raleway" w:eastAsia="Times New Roman" w:hAnsi="Raleway"/>
          <w:sz w:val="20"/>
          <w:szCs w:val="20"/>
          <w:lang w:eastAsia="fi-FI"/>
        </w:rPr>
        <w:tab/>
      </w:r>
    </w:p>
    <w:p w14:paraId="4A92BA6D" w14:textId="210C5FC6" w:rsidR="004D30C1" w:rsidRPr="006E1B1C" w:rsidRDefault="004D30C1" w:rsidP="00CE1582">
      <w:pPr>
        <w:tabs>
          <w:tab w:val="left" w:pos="3960"/>
        </w:tabs>
        <w:rPr>
          <w:rFonts w:ascii="Raleway" w:eastAsia="Times New Roman" w:hAnsi="Raleway"/>
          <w:sz w:val="20"/>
          <w:szCs w:val="20"/>
          <w:lang w:eastAsia="fi-FI"/>
        </w:rPr>
      </w:pPr>
    </w:p>
    <w:p w14:paraId="3F5D1ADB" w14:textId="79ACADBF" w:rsidR="00CE1582" w:rsidRPr="006E1B1C" w:rsidRDefault="00CE1582" w:rsidP="00CE1582">
      <w:pPr>
        <w:tabs>
          <w:tab w:val="left" w:pos="3960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E13EEF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BF1347">
        <w:rPr>
          <w:rFonts w:ascii="Raleway" w:eastAsia="Times New Roman" w:hAnsi="Raleway"/>
          <w:sz w:val="20"/>
          <w:szCs w:val="20"/>
          <w:lang w:eastAsia="fi-FI"/>
        </w:rPr>
        <w:t>3.11.2025</w:t>
      </w:r>
    </w:p>
    <w:p w14:paraId="71DC2CC1" w14:textId="77777777" w:rsidR="00CE1582" w:rsidRPr="006E1B1C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0B16D385" w14:textId="77777777" w:rsidR="004D30C1" w:rsidRPr="006E1B1C" w:rsidRDefault="004D30C1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ADE937" w14:textId="70F138FE" w:rsidR="00CE1582" w:rsidRPr="006E1B1C" w:rsidRDefault="00BF1347" w:rsidP="00CE1582">
      <w:pPr>
        <w:rPr>
          <w:rFonts w:ascii="Raleway Black" w:eastAsia="Times New Roman" w:hAnsi="Raleway Black"/>
          <w:b/>
          <w:bCs/>
          <w:color w:val="094077"/>
          <w:sz w:val="32"/>
          <w:szCs w:val="32"/>
          <w:lang w:eastAsia="fi-FI"/>
        </w:rPr>
      </w:pPr>
      <w:r>
        <w:rPr>
          <w:rFonts w:ascii="Raleway Black" w:eastAsia="Times New Roman" w:hAnsi="Raleway Black"/>
          <w:b/>
          <w:bCs/>
          <w:color w:val="094077"/>
          <w:sz w:val="32"/>
          <w:szCs w:val="32"/>
          <w:lang w:eastAsia="fi-FI"/>
        </w:rPr>
        <w:t>LYHTY-CUP KUTSUKILPAILU</w:t>
      </w:r>
      <w:r w:rsidR="00E05FC2">
        <w:rPr>
          <w:rFonts w:ascii="Raleway Black" w:eastAsia="Times New Roman" w:hAnsi="Raleway Black"/>
          <w:b/>
          <w:bCs/>
          <w:color w:val="094077"/>
          <w:sz w:val="32"/>
          <w:szCs w:val="32"/>
          <w:lang w:eastAsia="fi-FI"/>
        </w:rPr>
        <w:t xml:space="preserve"> 15.11.2025 </w:t>
      </w:r>
    </w:p>
    <w:p w14:paraId="78D8BB9E" w14:textId="77777777" w:rsidR="00CE1582" w:rsidRPr="006E1B1C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DA29808" w14:textId="18E7D60C" w:rsidR="000D401C" w:rsidRPr="006E1B1C" w:rsidRDefault="00064E04" w:rsidP="00317858">
      <w:pPr>
        <w:rPr>
          <w:rFonts w:ascii="Raleway" w:hAnsi="Raleway"/>
          <w:sz w:val="20"/>
          <w:szCs w:val="20"/>
        </w:rPr>
      </w:pPr>
      <w:r>
        <w:rPr>
          <w:rFonts w:ascii="Raleway" w:eastAsia="Times New Roman" w:hAnsi="Raleway"/>
          <w:sz w:val="20"/>
          <w:szCs w:val="20"/>
          <w:lang w:eastAsia="fi-FI"/>
        </w:rPr>
        <w:t>Kouvolan Taitoluistelu</w:t>
      </w:r>
      <w:r w:rsidR="00CE1582" w:rsidRPr="006E1B1C">
        <w:rPr>
          <w:rFonts w:ascii="Raleway" w:eastAsia="Times New Roman" w:hAnsi="Raleway"/>
          <w:sz w:val="20"/>
          <w:szCs w:val="20"/>
          <w:lang w:eastAsia="fi-FI"/>
        </w:rPr>
        <w:t xml:space="preserve"> ry</w:t>
      </w:r>
      <w:r w:rsidR="00A6608B" w:rsidRPr="006E1B1C">
        <w:rPr>
          <w:rFonts w:ascii="Raleway" w:hAnsi="Raleway"/>
          <w:sz w:val="20"/>
          <w:szCs w:val="20"/>
        </w:rPr>
        <w:t xml:space="preserve"> kiittää ilmoittautumisestanne ja vahvistaa osallistumisenne </w:t>
      </w:r>
      <w:r w:rsidR="00D13E61" w:rsidRPr="006E1B1C">
        <w:rPr>
          <w:rFonts w:ascii="Raleway" w:hAnsi="Raleway"/>
          <w:sz w:val="20"/>
          <w:szCs w:val="20"/>
        </w:rPr>
        <w:t xml:space="preserve">yksinluistelun </w:t>
      </w:r>
      <w:r w:rsidR="00BF1347">
        <w:rPr>
          <w:rFonts w:ascii="Raleway" w:hAnsi="Raleway"/>
          <w:sz w:val="20"/>
          <w:szCs w:val="20"/>
        </w:rPr>
        <w:t>tähtisarjojen Lyhty-Cup</w:t>
      </w:r>
      <w:r w:rsidR="005C68B4">
        <w:rPr>
          <w:rFonts w:ascii="Raleway" w:hAnsi="Raleway"/>
          <w:sz w:val="20"/>
          <w:szCs w:val="20"/>
        </w:rPr>
        <w:t xml:space="preserve"> kutsukilpailuun, Kouvolan Kuusankoskelle </w:t>
      </w:r>
      <w:r w:rsidR="00BF1347">
        <w:rPr>
          <w:rFonts w:ascii="Raleway" w:hAnsi="Raleway"/>
          <w:sz w:val="20"/>
          <w:szCs w:val="20"/>
        </w:rPr>
        <w:t>15.11.2025.</w:t>
      </w:r>
      <w:r w:rsidR="005C68B4">
        <w:rPr>
          <w:rFonts w:ascii="Raleway" w:hAnsi="Raleway"/>
          <w:sz w:val="20"/>
          <w:szCs w:val="20"/>
        </w:rPr>
        <w:t xml:space="preserve"> </w:t>
      </w:r>
      <w:r w:rsidR="00BF1347">
        <w:rPr>
          <w:rFonts w:ascii="Raleway" w:hAnsi="Raleway"/>
          <w:sz w:val="20"/>
          <w:szCs w:val="20"/>
        </w:rPr>
        <w:br/>
      </w:r>
    </w:p>
    <w:p w14:paraId="51AF39A8" w14:textId="77777777" w:rsidR="00CE1582" w:rsidRPr="006E1B1C" w:rsidRDefault="00CE1582" w:rsidP="008D6655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A43B833" w14:textId="5CE6BC36" w:rsidR="000D401C" w:rsidRPr="006E1B1C" w:rsidRDefault="000D401C" w:rsidP="008D6655">
      <w:pPr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aikk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064E04">
        <w:rPr>
          <w:rFonts w:ascii="Raleway" w:eastAsia="Times New Roman" w:hAnsi="Raleway"/>
          <w:sz w:val="20"/>
          <w:szCs w:val="20"/>
          <w:lang w:eastAsia="fi-FI"/>
        </w:rPr>
        <w:t>Kuusankosken jäähall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, </w:t>
      </w:r>
      <w:hyperlink r:id="rId11" w:history="1">
        <w:r w:rsidR="005C68B4" w:rsidRPr="005C68B4">
          <w:rPr>
            <w:rStyle w:val="Hyperlinkki"/>
            <w:rFonts w:ascii="Raleway" w:eastAsia="Times New Roman" w:hAnsi="Raleway"/>
            <w:sz w:val="20"/>
            <w:szCs w:val="20"/>
            <w:lang w:eastAsia="fi-FI"/>
          </w:rPr>
          <w:t>Uimahallintie 12, 45700 Kouvola</w:t>
        </w:r>
      </w:hyperlink>
      <w:r w:rsidR="005C68B4" w:rsidRPr="005C68B4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</w:p>
    <w:p w14:paraId="22FE5206" w14:textId="77777777" w:rsidR="00C0646F" w:rsidRPr="006E1B1C" w:rsidRDefault="00C0646F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10CE2FAE" w14:textId="43F8E1C6" w:rsidR="00C0646F" w:rsidRPr="006E1B1C" w:rsidRDefault="00BF1347" w:rsidP="001706A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>
        <w:rPr>
          <w:rFonts w:ascii="Raleway" w:eastAsia="Times New Roman" w:hAnsi="Raleway"/>
          <w:b/>
          <w:sz w:val="20"/>
          <w:szCs w:val="20"/>
          <w:lang w:eastAsia="fi-FI"/>
        </w:rPr>
        <w:t>Alustava aikataulu</w:t>
      </w:r>
      <w:r w:rsidR="00A67E40">
        <w:rPr>
          <w:rFonts w:ascii="Raleway" w:eastAsia="Times New Roman" w:hAnsi="Raleway"/>
          <w:b/>
          <w:sz w:val="20"/>
          <w:szCs w:val="20"/>
          <w:lang w:eastAsia="fi-FI"/>
        </w:rPr>
        <w:t>,</w:t>
      </w:r>
      <w:r w:rsidR="00A6608B" w:rsidRPr="006E1B1C">
        <w:rPr>
          <w:rFonts w:ascii="Raleway" w:eastAsia="Times New Roman" w:hAnsi="Raleway"/>
          <w:b/>
          <w:sz w:val="20"/>
          <w:szCs w:val="20"/>
          <w:lang w:eastAsia="fi-FI"/>
        </w:rPr>
        <w:t xml:space="preserve"> </w:t>
      </w:r>
      <w:r w:rsidR="00A61B8E"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sarjat</w:t>
      </w:r>
      <w:r w:rsidR="00A67E40">
        <w:rPr>
          <w:rFonts w:ascii="Raleway" w:eastAsia="Times New Roman" w:hAnsi="Raleway"/>
          <w:b/>
          <w:sz w:val="20"/>
          <w:szCs w:val="20"/>
          <w:lang w:eastAsia="fi-FI"/>
        </w:rPr>
        <w:t xml:space="preserve"> ja osallistumismaksut</w:t>
      </w:r>
    </w:p>
    <w:p w14:paraId="210B17FA" w14:textId="41A3957B" w:rsidR="00850FC8" w:rsidRPr="006E1B1C" w:rsidRDefault="00850FC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BAA6A59" w14:textId="068C671F" w:rsidR="00850FC8" w:rsidRPr="006E1B1C" w:rsidRDefault="00850FC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Päivä ja kellonaik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 xml:space="preserve">      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 xml:space="preserve">    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Sarja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ab/>
      </w:r>
      <w:r w:rsidR="00A67E40">
        <w:rPr>
          <w:rFonts w:ascii="Raleway" w:eastAsia="Times New Roman" w:hAnsi="Raleway"/>
          <w:sz w:val="20"/>
          <w:szCs w:val="20"/>
          <w:lang w:eastAsia="fi-FI"/>
        </w:rPr>
        <w:tab/>
      </w:r>
      <w:r w:rsidR="00A67E40">
        <w:rPr>
          <w:rFonts w:ascii="Raleway" w:eastAsia="Times New Roman" w:hAnsi="Raleway"/>
          <w:sz w:val="20"/>
          <w:szCs w:val="20"/>
          <w:lang w:eastAsia="fi-FI"/>
        </w:rPr>
        <w:tab/>
        <w:t>Osallistumismaksu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3233"/>
        <w:gridCol w:w="2885"/>
      </w:tblGrid>
      <w:tr w:rsidR="00A67E40" w:rsidRPr="006E1B1C" w14:paraId="7FAFFE1B" w14:textId="12BCA341" w:rsidTr="00A67E40">
        <w:tc>
          <w:tcPr>
            <w:tcW w:w="2551" w:type="dxa"/>
          </w:tcPr>
          <w:p w14:paraId="086CBA70" w14:textId="63BD4026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15.11.2025 klo 8.30–9.45</w:t>
            </w:r>
            <w:r>
              <w:rPr>
                <w:rFonts w:ascii="Raleway" w:eastAsia="Times New Roman" w:hAnsi="Raleway" w:cs="Arial"/>
                <w:lang w:eastAsia="fi-FI"/>
              </w:rPr>
              <w:br/>
            </w:r>
          </w:p>
        </w:tc>
        <w:tc>
          <w:tcPr>
            <w:tcW w:w="3233" w:type="dxa"/>
          </w:tcPr>
          <w:p w14:paraId="4E391A3A" w14:textId="2C01490E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Taitajat, ei axel</w:t>
            </w:r>
          </w:p>
        </w:tc>
        <w:tc>
          <w:tcPr>
            <w:tcW w:w="2885" w:type="dxa"/>
          </w:tcPr>
          <w:p w14:paraId="69CFB221" w14:textId="7E48EBC8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6708F722" w14:textId="5FF17AB2" w:rsidTr="00A67E40">
        <w:tc>
          <w:tcPr>
            <w:tcW w:w="2551" w:type="dxa"/>
          </w:tcPr>
          <w:p w14:paraId="1DB44640" w14:textId="072E1772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15.11.2025 klo 9.45–10.25</w:t>
            </w:r>
            <w:r>
              <w:rPr>
                <w:rFonts w:ascii="Raleway" w:eastAsia="Times New Roman" w:hAnsi="Raleway" w:cs="Arial"/>
                <w:lang w:eastAsia="fi-FI"/>
              </w:rPr>
              <w:br/>
            </w:r>
          </w:p>
        </w:tc>
        <w:tc>
          <w:tcPr>
            <w:tcW w:w="3233" w:type="dxa"/>
          </w:tcPr>
          <w:p w14:paraId="27F7C338" w14:textId="558A545A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Taitajat, axel</w:t>
            </w:r>
          </w:p>
        </w:tc>
        <w:tc>
          <w:tcPr>
            <w:tcW w:w="2885" w:type="dxa"/>
          </w:tcPr>
          <w:p w14:paraId="4DFCEF48" w14:textId="222781AC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45D6E6F2" w14:textId="7B747737" w:rsidTr="00A67E40">
        <w:tc>
          <w:tcPr>
            <w:tcW w:w="2551" w:type="dxa"/>
          </w:tcPr>
          <w:p w14:paraId="335CE108" w14:textId="24C80346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15.11.2025 klo 10.40–11.30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0D31AD6D" w14:textId="4E5DCAE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intit</w:t>
            </w:r>
          </w:p>
        </w:tc>
        <w:tc>
          <w:tcPr>
            <w:tcW w:w="2885" w:type="dxa"/>
          </w:tcPr>
          <w:p w14:paraId="3E0E85EC" w14:textId="39BFEB67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17 €</w:t>
            </w:r>
          </w:p>
        </w:tc>
      </w:tr>
      <w:tr w:rsidR="00A67E40" w:rsidRPr="006E1B1C" w14:paraId="711ABC35" w14:textId="4E347BD6" w:rsidTr="00A67E40">
        <w:tc>
          <w:tcPr>
            <w:tcW w:w="2551" w:type="dxa"/>
          </w:tcPr>
          <w:p w14:paraId="5DFDD19B" w14:textId="2DBB0A56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15.11.2025 klo 11.30–13.00</w:t>
            </w:r>
            <w:r>
              <w:rPr>
                <w:rFonts w:ascii="Raleway" w:eastAsia="Times New Roman" w:hAnsi="Raleway" w:cs="Arial"/>
                <w:lang w:eastAsia="fi-FI"/>
              </w:rPr>
              <w:br/>
            </w:r>
          </w:p>
        </w:tc>
        <w:tc>
          <w:tcPr>
            <w:tcW w:w="3233" w:type="dxa"/>
          </w:tcPr>
          <w:p w14:paraId="6D5F039E" w14:textId="737C0648" w:rsidR="00A67E40" w:rsidRPr="006E1B1C" w:rsidRDefault="00A67E40" w:rsidP="005C0B37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 w:cs="Arial"/>
                <w:lang w:eastAsia="fi-FI"/>
              </w:rPr>
              <w:t>Minit</w:t>
            </w:r>
          </w:p>
        </w:tc>
        <w:tc>
          <w:tcPr>
            <w:tcW w:w="2885" w:type="dxa"/>
          </w:tcPr>
          <w:p w14:paraId="4E7F970F" w14:textId="391EBC5B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0B6E1DBE" w14:textId="0FD2FDE2" w:rsidTr="00A67E40">
        <w:tc>
          <w:tcPr>
            <w:tcW w:w="2551" w:type="dxa"/>
          </w:tcPr>
          <w:p w14:paraId="3A208F52" w14:textId="3281D7B4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 xml:space="preserve">15.11.2025 klo 13.30–15.10 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0E270EC4" w14:textId="5CC0757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Silmu-B</w:t>
            </w:r>
          </w:p>
        </w:tc>
        <w:tc>
          <w:tcPr>
            <w:tcW w:w="2885" w:type="dxa"/>
          </w:tcPr>
          <w:p w14:paraId="2C627C01" w14:textId="6B2CD197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79024926" w14:textId="593BEEFB" w:rsidTr="00A67E40">
        <w:tc>
          <w:tcPr>
            <w:tcW w:w="2551" w:type="dxa"/>
          </w:tcPr>
          <w:p w14:paraId="0FF3032C" w14:textId="7CA2A4D9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15.11.2025 klo 15.15–16.30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78CD59FD" w14:textId="6E52E185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silmut</w:t>
            </w:r>
          </w:p>
        </w:tc>
        <w:tc>
          <w:tcPr>
            <w:tcW w:w="2885" w:type="dxa"/>
          </w:tcPr>
          <w:p w14:paraId="6B4BEAFF" w14:textId="31716DB1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7460AA2A" w14:textId="5A833458" w:rsidTr="00A67E40">
        <w:tc>
          <w:tcPr>
            <w:tcW w:w="2551" w:type="dxa"/>
          </w:tcPr>
          <w:p w14:paraId="35CB48A0" w14:textId="0E12F5C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 xml:space="preserve">15.11.2025 klo 16.30–17.30 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52ADE616" w14:textId="606C0A13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debytantit</w:t>
            </w:r>
          </w:p>
        </w:tc>
        <w:tc>
          <w:tcPr>
            <w:tcW w:w="2885" w:type="dxa"/>
          </w:tcPr>
          <w:p w14:paraId="767BE99C" w14:textId="6789DF1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22078BD8" w14:textId="0ABDF71E" w:rsidTr="00A67E40">
        <w:tc>
          <w:tcPr>
            <w:tcW w:w="2551" w:type="dxa"/>
          </w:tcPr>
          <w:p w14:paraId="3F1EC702" w14:textId="54AB5324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 xml:space="preserve">15.11.2025 klo 18.00–19.20 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1AC566DA" w14:textId="3F970AE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noviisit, pojat ja tytöt</w:t>
            </w:r>
          </w:p>
        </w:tc>
        <w:tc>
          <w:tcPr>
            <w:tcW w:w="2885" w:type="dxa"/>
          </w:tcPr>
          <w:p w14:paraId="34BDEDAD" w14:textId="2F3F58C2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A67E40" w:rsidRPr="006E1B1C" w14:paraId="4A1AE459" w14:textId="7553CD07" w:rsidTr="00A67E40">
        <w:tc>
          <w:tcPr>
            <w:tcW w:w="2551" w:type="dxa"/>
          </w:tcPr>
          <w:p w14:paraId="0B0137C4" w14:textId="1E24E2C6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15.11.2025 klo 19.20–20.10</w:t>
            </w:r>
            <w:r>
              <w:rPr>
                <w:rFonts w:ascii="Raleway" w:eastAsia="Times New Roman" w:hAnsi="Raleway"/>
                <w:lang w:eastAsia="fi-FI"/>
              </w:rPr>
              <w:br/>
            </w:r>
          </w:p>
        </w:tc>
        <w:tc>
          <w:tcPr>
            <w:tcW w:w="3233" w:type="dxa"/>
          </w:tcPr>
          <w:p w14:paraId="48C509EF" w14:textId="62A20CB0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juniorit</w:t>
            </w:r>
          </w:p>
        </w:tc>
        <w:tc>
          <w:tcPr>
            <w:tcW w:w="2885" w:type="dxa"/>
          </w:tcPr>
          <w:p w14:paraId="2AED74D0" w14:textId="2C3CCC31" w:rsidR="00A67E40" w:rsidRDefault="00A67E40" w:rsidP="005C0B37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</w:tbl>
    <w:p w14:paraId="004149C4" w14:textId="77777777" w:rsidR="00C0646F" w:rsidRPr="006E1B1C" w:rsidRDefault="00C0646F" w:rsidP="005C0B3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74512766" w14:textId="77777777" w:rsidR="00A67E40" w:rsidRPr="00A67E40" w:rsidRDefault="00A67E40" w:rsidP="00A67E40">
      <w:pPr>
        <w:ind w:left="1701"/>
        <w:rPr>
          <w:rFonts w:ascii="Raleway" w:hAnsi="Raleway"/>
          <w:sz w:val="20"/>
          <w:szCs w:val="20"/>
        </w:rPr>
      </w:pPr>
      <w:r w:rsidRPr="00A67E40">
        <w:rPr>
          <w:rFonts w:ascii="Raleway" w:hAnsi="Raleway"/>
          <w:sz w:val="20"/>
          <w:szCs w:val="20"/>
        </w:rPr>
        <w:t xml:space="preserve">Noudatamme joustavaa aikataulua ja varaamme oikeuden aikataulujen muuttamiseen. </w:t>
      </w:r>
    </w:p>
    <w:p w14:paraId="4560A6B6" w14:textId="77777777" w:rsidR="000D401C" w:rsidRPr="006E1B1C" w:rsidRDefault="000D401C" w:rsidP="005C0B3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697573C" w14:textId="0C5A5701" w:rsidR="002F1A6B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Säännö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Pr="006E1B1C">
        <w:rPr>
          <w:rFonts w:ascii="Raleway" w:hAnsi="Raleway"/>
          <w:sz w:val="20"/>
          <w:szCs w:val="20"/>
        </w:rPr>
        <w:t xml:space="preserve">Kilpailussa noudatetaan STLL:n kilpailusääntöjä kaudelle </w:t>
      </w:r>
      <w:r w:rsidR="00064E04" w:rsidRPr="006E1B1C">
        <w:rPr>
          <w:rFonts w:ascii="Raleway" w:hAnsi="Raleway"/>
          <w:sz w:val="20"/>
          <w:szCs w:val="20"/>
        </w:rPr>
        <w:t>202</w:t>
      </w:r>
      <w:r w:rsidR="00BF1347">
        <w:rPr>
          <w:rFonts w:ascii="Raleway" w:hAnsi="Raleway"/>
          <w:sz w:val="20"/>
          <w:szCs w:val="20"/>
        </w:rPr>
        <w:t>5</w:t>
      </w:r>
      <w:r w:rsidR="00064E04" w:rsidRPr="006E1B1C">
        <w:rPr>
          <w:rFonts w:ascii="Raleway" w:hAnsi="Raleway"/>
          <w:sz w:val="20"/>
          <w:szCs w:val="20"/>
        </w:rPr>
        <w:t>–202</w:t>
      </w:r>
      <w:r w:rsidR="00BF1347">
        <w:rPr>
          <w:rFonts w:ascii="Raleway" w:hAnsi="Raleway"/>
          <w:sz w:val="20"/>
          <w:szCs w:val="20"/>
        </w:rPr>
        <w:t>6</w:t>
      </w:r>
      <w:r w:rsidRPr="006E1B1C">
        <w:rPr>
          <w:rFonts w:ascii="Raleway" w:hAnsi="Raleway"/>
          <w:sz w:val="20"/>
          <w:szCs w:val="20"/>
        </w:rPr>
        <w:t>.</w:t>
      </w:r>
      <w:bookmarkStart w:id="0" w:name="_Hlk523564465"/>
    </w:p>
    <w:p w14:paraId="5B7C6696" w14:textId="77777777" w:rsidR="006965E6" w:rsidRPr="006E1B1C" w:rsidRDefault="006965E6" w:rsidP="006965E6">
      <w:pPr>
        <w:ind w:left="1701" w:hanging="1701"/>
        <w:rPr>
          <w:rFonts w:ascii="Raleway" w:hAnsi="Raleway"/>
          <w:b/>
          <w:sz w:val="20"/>
          <w:szCs w:val="20"/>
        </w:rPr>
      </w:pPr>
    </w:p>
    <w:p w14:paraId="0665D42F" w14:textId="77777777" w:rsidR="005C68B4" w:rsidRPr="00D72D86" w:rsidRDefault="006965E6" w:rsidP="005C68B4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b/>
          <w:sz w:val="20"/>
          <w:szCs w:val="20"/>
        </w:rPr>
        <w:t>Kentän koko</w:t>
      </w:r>
      <w:r w:rsidRPr="006E1B1C">
        <w:rPr>
          <w:rFonts w:ascii="Raleway" w:hAnsi="Raleway"/>
          <w:sz w:val="20"/>
          <w:szCs w:val="20"/>
        </w:rPr>
        <w:tab/>
      </w:r>
      <w:r w:rsidR="005C68B4" w:rsidRPr="0041446F">
        <w:rPr>
          <w:rFonts w:ascii="Raleway" w:hAnsi="Raleway"/>
          <w:sz w:val="20"/>
          <w:szCs w:val="20"/>
        </w:rPr>
        <w:t>28,5 x 58,5 m</w:t>
      </w:r>
    </w:p>
    <w:bookmarkEnd w:id="0"/>
    <w:p w14:paraId="187C1C73" w14:textId="77777777" w:rsidR="000D401C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6C5C23DE" w14:textId="662DFE14" w:rsidR="000D401C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Arvioint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A67E40" w:rsidRPr="00A67E40">
        <w:rPr>
          <w:rFonts w:ascii="Raleway" w:hAnsi="Raleway"/>
          <w:sz w:val="20"/>
          <w:szCs w:val="20"/>
        </w:rPr>
        <w:t>Tintit sarjalla on suorituksen arviointi, muilla sarjoilla laajennettu tähtiarviointi</w:t>
      </w:r>
      <w:r w:rsidR="00A67E40">
        <w:rPr>
          <w:rFonts w:ascii="Raleway" w:hAnsi="Raleway"/>
          <w:sz w:val="20"/>
          <w:szCs w:val="20"/>
        </w:rPr>
        <w:t>.</w:t>
      </w:r>
    </w:p>
    <w:p w14:paraId="7B445D8A" w14:textId="77777777" w:rsidR="006F78A2" w:rsidRPr="006E1B1C" w:rsidRDefault="006F78A2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0DBC97F4" w14:textId="2059CDF3" w:rsidR="00A6608B" w:rsidRPr="006E1B1C" w:rsidRDefault="00C0646F" w:rsidP="00317858">
      <w:pPr>
        <w:ind w:left="1701" w:hanging="1701"/>
        <w:rPr>
          <w:rFonts w:ascii="Raleway" w:hAnsi="Raleway"/>
          <w:sz w:val="20"/>
          <w:szCs w:val="20"/>
        </w:rPr>
      </w:pPr>
      <w:bookmarkStart w:id="1" w:name="_Hlk523564515"/>
      <w:r w:rsidRPr="006E1B1C">
        <w:rPr>
          <w:rFonts w:ascii="Raleway" w:hAnsi="Raleway"/>
          <w:b/>
          <w:sz w:val="20"/>
          <w:szCs w:val="20"/>
        </w:rPr>
        <w:t>Arvioijat</w:t>
      </w:r>
      <w:r w:rsidRPr="006E1B1C">
        <w:rPr>
          <w:rFonts w:ascii="Raleway" w:hAnsi="Raleway"/>
          <w:sz w:val="20"/>
          <w:szCs w:val="20"/>
        </w:rPr>
        <w:tab/>
      </w:r>
      <w:bookmarkEnd w:id="1"/>
      <w:r w:rsidR="00A6608B" w:rsidRPr="006E1B1C">
        <w:rPr>
          <w:rFonts w:ascii="Raleway" w:hAnsi="Raleway"/>
          <w:sz w:val="20"/>
          <w:szCs w:val="20"/>
        </w:rPr>
        <w:t xml:space="preserve"> </w:t>
      </w:r>
      <w:r w:rsidR="00317858" w:rsidRPr="00317858">
        <w:rPr>
          <w:rFonts w:ascii="Raleway" w:hAnsi="Raleway"/>
          <w:iCs/>
          <w:sz w:val="20"/>
          <w:szCs w:val="20"/>
        </w:rPr>
        <w:t>Tuomariston kokoonpano on nähtävillä</w:t>
      </w:r>
      <w:r w:rsidR="00317858">
        <w:rPr>
          <w:rFonts w:ascii="Raleway" w:hAnsi="Raleway"/>
          <w:iCs/>
          <w:sz w:val="20"/>
          <w:szCs w:val="20"/>
        </w:rPr>
        <w:t xml:space="preserve"> </w:t>
      </w:r>
      <w:r w:rsidR="00317858" w:rsidRPr="00317858">
        <w:rPr>
          <w:rFonts w:ascii="Raleway" w:hAnsi="Raleway"/>
          <w:iCs/>
          <w:sz w:val="20"/>
          <w:szCs w:val="20"/>
        </w:rPr>
        <w:t>kilpailusivuilla.</w:t>
      </w:r>
    </w:p>
    <w:p w14:paraId="4FBB08A2" w14:textId="77777777" w:rsidR="00A6608B" w:rsidRPr="006E1B1C" w:rsidRDefault="00A6608B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6722730E" w14:textId="1D5BDA2C" w:rsidR="00C0646F" w:rsidRDefault="00A6608B" w:rsidP="001706A4">
      <w:pPr>
        <w:ind w:left="1701" w:hanging="1701"/>
        <w:rPr>
          <w:rFonts w:ascii="Raleway" w:eastAsia="Times New Roman" w:hAnsi="Raleway"/>
          <w:i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Osallistujat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="00317858">
        <w:rPr>
          <w:rFonts w:ascii="Raleway" w:eastAsia="Times New Roman" w:hAnsi="Raleway"/>
          <w:i/>
          <w:sz w:val="20"/>
          <w:szCs w:val="20"/>
          <w:lang w:eastAsia="fi-FI"/>
        </w:rPr>
        <w:t xml:space="preserve">Osallistujalista löytyy kilpailuiden nettisivuilta ja kilpailuvahvistuksen liitteestä. </w:t>
      </w:r>
      <w:r w:rsidR="005C68B4">
        <w:rPr>
          <w:rFonts w:ascii="Raleway" w:eastAsia="Times New Roman" w:hAnsi="Raleway"/>
          <w:i/>
          <w:sz w:val="20"/>
          <w:szCs w:val="20"/>
          <w:lang w:eastAsia="fi-FI"/>
        </w:rPr>
        <w:t xml:space="preserve"> </w:t>
      </w:r>
    </w:p>
    <w:p w14:paraId="52587DC5" w14:textId="77777777" w:rsidR="00317858" w:rsidRPr="006E1B1C" w:rsidRDefault="0031785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2ED6FCCA" w14:textId="54295AE2" w:rsidR="00A6608B" w:rsidRPr="006E1B1C" w:rsidRDefault="0031785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317858">
        <w:rPr>
          <w:rFonts w:ascii="Raleway" w:eastAsia="Times New Roman" w:hAnsi="Raleway"/>
          <w:b/>
          <w:bCs/>
          <w:sz w:val="20"/>
          <w:szCs w:val="20"/>
          <w:lang w:eastAsia="fi-FI"/>
        </w:rPr>
        <w:t>Peruutuks</w:t>
      </w:r>
      <w:r w:rsidRPr="00A67E40">
        <w:rPr>
          <w:rFonts w:ascii="Raleway" w:eastAsia="Times New Roman" w:hAnsi="Raleway"/>
          <w:b/>
          <w:bCs/>
          <w:sz w:val="20"/>
          <w:szCs w:val="20"/>
          <w:lang w:eastAsia="fi-FI"/>
        </w:rPr>
        <w:t>et</w:t>
      </w:r>
      <w:r w:rsidR="00425CB4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D81CDC" w:rsidRPr="006E1B1C">
        <w:rPr>
          <w:rFonts w:ascii="Raleway" w:hAnsi="Raleway"/>
          <w:bCs/>
          <w:sz w:val="20"/>
          <w:szCs w:val="20"/>
        </w:rPr>
        <w:t>Osallistumisen peruuttaminen</w:t>
      </w:r>
      <w:r w:rsidR="00D81CDC" w:rsidRPr="006E1B1C">
        <w:rPr>
          <w:rFonts w:ascii="Raleway" w:hAnsi="Raleway"/>
          <w:sz w:val="20"/>
          <w:szCs w:val="20"/>
        </w:rPr>
        <w:t xml:space="preserve"> sääntökirjan kohdan 15</w:t>
      </w:r>
      <w:r w:rsidR="004C4359" w:rsidRPr="006E1B1C">
        <w:rPr>
          <w:rFonts w:ascii="Raleway" w:hAnsi="Raleway"/>
          <w:sz w:val="20"/>
          <w:szCs w:val="20"/>
        </w:rPr>
        <w:t>.7</w:t>
      </w:r>
      <w:r w:rsidR="00D81CDC" w:rsidRPr="006E1B1C">
        <w:rPr>
          <w:rFonts w:ascii="Raleway" w:hAnsi="Raleway"/>
          <w:sz w:val="20"/>
          <w:szCs w:val="20"/>
        </w:rPr>
        <w:t xml:space="preserve"> mukaisesti</w:t>
      </w:r>
      <w:r>
        <w:rPr>
          <w:rFonts w:ascii="Raleway" w:hAnsi="Raleway"/>
          <w:sz w:val="20"/>
          <w:szCs w:val="20"/>
        </w:rPr>
        <w:t xml:space="preserve">. Peruutukset sekä Taikkariin, että osoitteeseen </w:t>
      </w:r>
      <w:hyperlink r:id="rId12" w:history="1">
        <w:r w:rsidRPr="00E44764">
          <w:rPr>
            <w:rStyle w:val="Hyperlinkki"/>
            <w:rFonts w:ascii="Raleway" w:hAnsi="Raleway"/>
            <w:sz w:val="20"/>
            <w:szCs w:val="20"/>
          </w:rPr>
          <w:t>laura.moisio@gmail.com</w:t>
        </w:r>
      </w:hyperlink>
      <w:r>
        <w:rPr>
          <w:rFonts w:ascii="Raleway" w:hAnsi="Raleway"/>
          <w:sz w:val="20"/>
          <w:szCs w:val="20"/>
        </w:rPr>
        <w:t>. Viime hetken peruutukset kilpailupäivänä viestillä kilpailun johtajalle Laura Moisiolle puh. 0503578839</w:t>
      </w:r>
    </w:p>
    <w:p w14:paraId="537C6EB0" w14:textId="77777777" w:rsidR="000631D3" w:rsidRPr="006E1B1C" w:rsidRDefault="000631D3" w:rsidP="001706A4">
      <w:pPr>
        <w:rPr>
          <w:rFonts w:ascii="Raleway" w:hAnsi="Raleway"/>
          <w:sz w:val="20"/>
          <w:szCs w:val="20"/>
        </w:rPr>
      </w:pPr>
    </w:p>
    <w:p w14:paraId="6BF11F70" w14:textId="77777777" w:rsidR="00156DE7" w:rsidRPr="00A114B8" w:rsidRDefault="00156DE7" w:rsidP="000631D3">
      <w:pPr>
        <w:rPr>
          <w:rFonts w:ascii="Raleway" w:hAnsi="Raleway"/>
          <w:sz w:val="20"/>
          <w:szCs w:val="20"/>
        </w:rPr>
      </w:pPr>
    </w:p>
    <w:p w14:paraId="12B7EDB2" w14:textId="05431DA5" w:rsidR="00101064" w:rsidRPr="006E1B1C" w:rsidRDefault="000D401C" w:rsidP="00BF1347">
      <w:pPr>
        <w:ind w:left="1701" w:hanging="1701"/>
        <w:rPr>
          <w:rFonts w:ascii="Raleway" w:hAnsi="Raleway"/>
          <w:sz w:val="20"/>
          <w:szCs w:val="20"/>
        </w:rPr>
      </w:pPr>
      <w:bookmarkStart w:id="2" w:name="_Hlk523566247"/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Musiikk</w:t>
      </w:r>
      <w:r w:rsidR="007D07D0" w:rsidRPr="006E1B1C">
        <w:rPr>
          <w:rFonts w:ascii="Raleway" w:eastAsia="Times New Roman" w:hAnsi="Raleway"/>
          <w:b/>
          <w:sz w:val="20"/>
          <w:szCs w:val="20"/>
          <w:lang w:eastAsia="fi-FI"/>
        </w:rPr>
        <w:t>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E82894" w:rsidRPr="006E1B1C">
        <w:rPr>
          <w:rFonts w:ascii="Raleway" w:hAnsi="Raleway"/>
          <w:sz w:val="20"/>
          <w:szCs w:val="20"/>
        </w:rPr>
        <w:t>Luistelijalla on oltava</w:t>
      </w:r>
      <w:r w:rsidR="00101064" w:rsidRPr="006E1B1C">
        <w:rPr>
          <w:rFonts w:ascii="Raleway" w:hAnsi="Raleway"/>
          <w:sz w:val="20"/>
          <w:szCs w:val="20"/>
        </w:rPr>
        <w:t xml:space="preserve"> mukana varakopio musiikista (USB-muistitikku) jään laidalla.</w:t>
      </w:r>
    </w:p>
    <w:p w14:paraId="720C0527" w14:textId="77777777" w:rsidR="0082062A" w:rsidRDefault="0082062A" w:rsidP="0010106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3" w:name="_Hlk523566330"/>
      <w:bookmarkEnd w:id="2"/>
    </w:p>
    <w:p w14:paraId="5FE2EFB0" w14:textId="77777777" w:rsidR="0082062A" w:rsidRDefault="0082062A" w:rsidP="0010106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08162874" w14:textId="56149C32" w:rsidR="0082062A" w:rsidRDefault="00101064" w:rsidP="00727063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Toimihenkilöt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Tarkistattehan, että olette ilmoittaneet </w:t>
      </w:r>
      <w:r w:rsidR="00D010EF" w:rsidRPr="006E1B1C">
        <w:rPr>
          <w:rFonts w:ascii="Raleway" w:eastAsia="Times New Roman" w:hAnsi="Raleway"/>
          <w:sz w:val="20"/>
          <w:szCs w:val="20"/>
          <w:lang w:eastAsia="fi-FI"/>
        </w:rPr>
        <w:t xml:space="preserve">Taikkarin kautta toimihenkilönä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jokaisen toimihenkilön (valmentajat, </w:t>
      </w:r>
      <w:r w:rsidR="007D5276" w:rsidRPr="006E1B1C">
        <w:rPr>
          <w:rFonts w:ascii="Raleway" w:eastAsia="Times New Roman" w:hAnsi="Raleway"/>
          <w:sz w:val="20"/>
          <w:szCs w:val="20"/>
          <w:lang w:eastAsia="fi-FI"/>
        </w:rPr>
        <w:t>seuran edustaja(t)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.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 xml:space="preserve">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Nimen kirjoittaminen lisätietoihin ei riitä.</w:t>
      </w:r>
    </w:p>
    <w:p w14:paraId="784311E5" w14:textId="77777777" w:rsidR="0082062A" w:rsidRDefault="0082062A" w:rsidP="0010106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405BD4CA" w14:textId="77777777" w:rsidR="00E2040D" w:rsidRDefault="00E2040D" w:rsidP="0010106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467A8458" w14:textId="159BC408" w:rsidR="007A48CA" w:rsidRPr="006E1B1C" w:rsidRDefault="0082062A" w:rsidP="00BF1347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Arvonta</w:t>
      </w:r>
      <w:r w:rsidR="004276AA">
        <w:rPr>
          <w:rFonts w:ascii="Raleway" w:eastAsia="Times New Roman" w:hAnsi="Raleway"/>
          <w:b/>
          <w:sz w:val="20"/>
          <w:szCs w:val="20"/>
          <w:lang w:eastAsia="fi-FI"/>
        </w:rPr>
        <w:tab/>
      </w:r>
      <w:bookmarkEnd w:id="3"/>
      <w:r w:rsidR="00BF1347" w:rsidRPr="00A67E40">
        <w:rPr>
          <w:rFonts w:ascii="Raleway" w:hAnsi="Raleway"/>
          <w:sz w:val="20"/>
          <w:szCs w:val="20"/>
        </w:rPr>
        <w:t xml:space="preserve">Luistelujärjestys arvotaan maanantaina 10.11.2025 satunnaisarvontatoiminnolla ja </w:t>
      </w:r>
      <w:r w:rsidR="00BF1347" w:rsidRPr="00A67E40">
        <w:rPr>
          <w:rFonts w:ascii="Raleway" w:hAnsi="Raleway"/>
          <w:sz w:val="20"/>
          <w:szCs w:val="20"/>
        </w:rPr>
        <w:br/>
        <w:t>se on nähtävillä järjestävän seuran kotisivuilla arvonnan jälkeen viimeistään 11.11.2025 klo 8:00. Jako verryttelyryhmiin suoritetaan 13.11.2025</w:t>
      </w:r>
      <w:r w:rsidR="00BF1347" w:rsidRPr="00A67E40">
        <w:rPr>
          <w:sz w:val="22"/>
        </w:rPr>
        <w:br/>
      </w:r>
    </w:p>
    <w:p w14:paraId="42D18713" w14:textId="42150C98" w:rsidR="00FF0B31" w:rsidRDefault="00FF0B31" w:rsidP="00FF0B31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b/>
          <w:sz w:val="20"/>
          <w:szCs w:val="20"/>
        </w:rPr>
        <w:lastRenderedPageBreak/>
        <w:t>Tulossivut</w:t>
      </w:r>
      <w:r w:rsidRPr="006E1B1C">
        <w:rPr>
          <w:rFonts w:ascii="Raleway" w:hAnsi="Raleway"/>
          <w:b/>
          <w:sz w:val="20"/>
          <w:szCs w:val="20"/>
        </w:rPr>
        <w:tab/>
      </w:r>
      <w:hyperlink r:id="rId13" w:history="1">
        <w:r w:rsidR="00A67E40" w:rsidRPr="00A67E40">
          <w:rPr>
            <w:rStyle w:val="Hyperlinkki"/>
            <w:rFonts w:ascii="Raleway" w:hAnsi="Raleway"/>
            <w:b/>
            <w:sz w:val="20"/>
            <w:szCs w:val="20"/>
          </w:rPr>
          <w:t>Tulokset LYHTY CUP Kouvola 15.11.2025 - Kouvolan Taitoluistelu ry.</w:t>
        </w:r>
      </w:hyperlink>
    </w:p>
    <w:p w14:paraId="794BB49E" w14:textId="77777777" w:rsidR="006B601A" w:rsidRPr="006E1B1C" w:rsidRDefault="006B601A" w:rsidP="00FF0B31">
      <w:pPr>
        <w:ind w:left="1701" w:hanging="1701"/>
        <w:rPr>
          <w:rFonts w:ascii="Raleway" w:hAnsi="Raleway"/>
          <w:sz w:val="20"/>
          <w:szCs w:val="20"/>
        </w:rPr>
      </w:pPr>
    </w:p>
    <w:p w14:paraId="5EFB0722" w14:textId="3C2287CC" w:rsidR="00A6608B" w:rsidRPr="006E1B1C" w:rsidRDefault="00A6608B" w:rsidP="0010323D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Jäähalliin saapuminen</w:t>
      </w:r>
      <w:r w:rsidR="006E5279" w:rsidRPr="006E1B1C">
        <w:rPr>
          <w:rFonts w:ascii="Raleway" w:eastAsia="Times New Roman" w:hAnsi="Raleway"/>
          <w:b/>
          <w:sz w:val="20"/>
          <w:szCs w:val="20"/>
          <w:lang w:eastAsia="fi-FI"/>
        </w:rPr>
        <w:t>/akkreditointi</w:t>
      </w:r>
    </w:p>
    <w:p w14:paraId="34EF457C" w14:textId="7BBB9FCB" w:rsidR="00533EFD" w:rsidRPr="006E1B1C" w:rsidRDefault="00425CB4" w:rsidP="009C239E">
      <w:pPr>
        <w:ind w:left="1701"/>
        <w:rPr>
          <w:rFonts w:ascii="Raleway" w:hAnsi="Raleway"/>
          <w:i/>
          <w:sz w:val="20"/>
          <w:szCs w:val="20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Ovet aukeavat kilpaili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 xml:space="preserve">joille klo 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>7</w:t>
      </w:r>
      <w:r w:rsidR="00317858">
        <w:rPr>
          <w:rFonts w:ascii="Raleway" w:eastAsia="Times New Roman" w:hAnsi="Raleway"/>
          <w:sz w:val="20"/>
          <w:szCs w:val="20"/>
          <w:lang w:eastAsia="fi-FI"/>
        </w:rPr>
        <w:t>.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>3</w:t>
      </w:r>
      <w:r w:rsidR="00317858">
        <w:rPr>
          <w:rFonts w:ascii="Raleway" w:eastAsia="Times New Roman" w:hAnsi="Raleway"/>
          <w:sz w:val="20"/>
          <w:szCs w:val="20"/>
          <w:lang w:eastAsia="fi-FI"/>
        </w:rPr>
        <w:t>0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>.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A6608B" w:rsidRPr="006E1B1C">
        <w:rPr>
          <w:rFonts w:ascii="Raleway" w:eastAsia="Times New Roman" w:hAnsi="Raleway"/>
          <w:sz w:val="20"/>
          <w:szCs w:val="20"/>
          <w:lang w:eastAsia="fi-FI"/>
        </w:rPr>
        <w:t xml:space="preserve">Sisäänkäynti 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 xml:space="preserve">on </w:t>
      </w:r>
      <w:r w:rsidR="00D50969">
        <w:rPr>
          <w:rFonts w:ascii="Raleway" w:eastAsia="Times New Roman" w:hAnsi="Raleway"/>
          <w:sz w:val="20"/>
          <w:szCs w:val="20"/>
          <w:lang w:eastAsia="fi-FI"/>
        </w:rPr>
        <w:t>hallin oikealta sivulta</w:t>
      </w:r>
      <w:r w:rsidR="00C00399">
        <w:rPr>
          <w:rFonts w:ascii="Raleway" w:eastAsia="Times New Roman" w:hAnsi="Raleway"/>
          <w:sz w:val="20"/>
          <w:szCs w:val="20"/>
          <w:lang w:eastAsia="fi-FI"/>
        </w:rPr>
        <w:t>.</w:t>
      </w:r>
      <w:r w:rsidR="0082062A">
        <w:rPr>
          <w:rFonts w:ascii="Raleway" w:hAnsi="Raleway"/>
          <w:sz w:val="20"/>
          <w:szCs w:val="20"/>
        </w:rPr>
        <w:t xml:space="preserve"> </w:t>
      </w:r>
      <w:r w:rsidR="00A6608B" w:rsidRPr="006E1B1C">
        <w:rPr>
          <w:rFonts w:ascii="Raleway" w:hAnsi="Raleway"/>
          <w:sz w:val="20"/>
          <w:szCs w:val="20"/>
        </w:rPr>
        <w:t xml:space="preserve"> </w:t>
      </w:r>
      <w:r w:rsidR="0082062A">
        <w:rPr>
          <w:rFonts w:ascii="Raleway" w:hAnsi="Raleway"/>
          <w:sz w:val="20"/>
          <w:szCs w:val="20"/>
        </w:rPr>
        <w:t>Varamusiikki pyydetään olemaan luistelijalla tai valmentajalla mukana (seura ei näitä kerää, vaan ne pyydetään tarvittaessa)</w:t>
      </w:r>
      <w:r w:rsidR="00C00399">
        <w:rPr>
          <w:rFonts w:ascii="Raleway" w:hAnsi="Raleway"/>
          <w:sz w:val="20"/>
          <w:szCs w:val="20"/>
        </w:rPr>
        <w:t>.</w:t>
      </w:r>
    </w:p>
    <w:p w14:paraId="29C6704E" w14:textId="77777777" w:rsidR="00A470CF" w:rsidRPr="006E1B1C" w:rsidRDefault="00A470CF" w:rsidP="00C80086">
      <w:pPr>
        <w:rPr>
          <w:rFonts w:ascii="Raleway" w:hAnsi="Raleway"/>
          <w:sz w:val="20"/>
          <w:szCs w:val="20"/>
        </w:rPr>
      </w:pPr>
    </w:p>
    <w:p w14:paraId="1D762540" w14:textId="6A2A697A" w:rsidR="005C0B37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ysäköint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 xml:space="preserve">Pysäköinti tapahtuu </w:t>
      </w:r>
      <w:r w:rsidR="00C12604">
        <w:rPr>
          <w:rFonts w:ascii="Raleway" w:eastAsia="Times New Roman" w:hAnsi="Raleway"/>
          <w:sz w:val="20"/>
          <w:szCs w:val="20"/>
          <w:lang w:eastAsia="fi-FI"/>
        </w:rPr>
        <w:t>jäähallin edessä olevalla parkkipaikall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</w:p>
    <w:p w14:paraId="29473D44" w14:textId="1989FBAD" w:rsidR="009C239E" w:rsidRPr="006E1B1C" w:rsidRDefault="006E5279" w:rsidP="005C0B37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Pysäköinti on maksuton.</w:t>
      </w:r>
      <w:r w:rsidR="009C239E"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</w:p>
    <w:p w14:paraId="220070D6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4FAF074" w14:textId="2C3022A8" w:rsidR="00FD1727" w:rsidRPr="006E1B1C" w:rsidRDefault="006E5279" w:rsidP="00FD1727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Lämmittelytilat</w:t>
      </w:r>
      <w:r w:rsidR="00FD1727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9640A7">
        <w:rPr>
          <w:rFonts w:ascii="Raleway" w:eastAsia="Times New Roman" w:hAnsi="Raleway"/>
          <w:sz w:val="20"/>
          <w:szCs w:val="20"/>
          <w:lang w:eastAsia="fi-FI"/>
        </w:rPr>
        <w:t xml:space="preserve">Lämmittelyyn on tilaa jäähallin vieressä olevalta 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>ulkona</w:t>
      </w:r>
      <w:r w:rsidR="009640A7">
        <w:rPr>
          <w:rFonts w:ascii="Raleway" w:eastAsia="Times New Roman" w:hAnsi="Raleway"/>
          <w:sz w:val="20"/>
          <w:szCs w:val="20"/>
          <w:lang w:eastAsia="fi-FI"/>
        </w:rPr>
        <w:t xml:space="preserve">. Myös </w:t>
      </w:r>
      <w:r w:rsidR="00137444">
        <w:rPr>
          <w:rFonts w:ascii="Raleway" w:eastAsia="Times New Roman" w:hAnsi="Raleway"/>
          <w:sz w:val="20"/>
          <w:szCs w:val="20"/>
          <w:lang w:eastAsia="fi-FI"/>
        </w:rPr>
        <w:t xml:space="preserve">jäähallin </w:t>
      </w:r>
      <w:r w:rsidR="00137444" w:rsidRPr="006E1B1C">
        <w:rPr>
          <w:rFonts w:ascii="Raleway" w:eastAsia="Times New Roman" w:hAnsi="Raleway"/>
          <w:sz w:val="20"/>
          <w:szCs w:val="20"/>
          <w:lang w:eastAsia="fi-FI"/>
        </w:rPr>
        <w:t>katsomon</w:t>
      </w:r>
      <w:r w:rsidR="00137444">
        <w:rPr>
          <w:rFonts w:ascii="Raleway" w:eastAsia="Times New Roman" w:hAnsi="Raleway"/>
          <w:sz w:val="20"/>
          <w:szCs w:val="20"/>
          <w:lang w:eastAsia="fi-FI"/>
        </w:rPr>
        <w:t xml:space="preserve"> takana olevaa suoraa voi käyttää lämmittelyyn. </w:t>
      </w:r>
    </w:p>
    <w:p w14:paraId="78843966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039AF592" w14:textId="2024E564" w:rsidR="006E5279" w:rsidRPr="006E1B1C" w:rsidRDefault="006E5279" w:rsidP="0010323D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alkintojenjako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A67E40" w:rsidRPr="00A67E40">
        <w:rPr>
          <w:rFonts w:ascii="Raleway" w:hAnsi="Raleway"/>
          <w:sz w:val="20"/>
          <w:szCs w:val="20"/>
        </w:rPr>
        <w:t>Palkintojen jaossa pyritään noudattamaan joustavaa aikataulua. Kunkin sarjan kolme pa-rasta palkitaan. Erityismaininnat STLL:n suositusten mukaisesti</w:t>
      </w:r>
      <w:r w:rsidR="00A67E40">
        <w:rPr>
          <w:rFonts w:ascii="Raleway" w:hAnsi="Raleway"/>
          <w:sz w:val="20"/>
          <w:szCs w:val="20"/>
        </w:rPr>
        <w:t>.</w:t>
      </w:r>
    </w:p>
    <w:p w14:paraId="2BCA5D0F" w14:textId="0D60DBB3" w:rsidR="00A6608B" w:rsidRPr="006E1B1C" w:rsidRDefault="00A6608B" w:rsidP="00C80086">
      <w:pPr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</w:p>
    <w:p w14:paraId="3FDDCBE6" w14:textId="52A6BEE8" w:rsidR="006F78A2" w:rsidRPr="006E1B1C" w:rsidRDefault="006F78A2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Ruokailu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Ruokailujärjestelyt</w:t>
      </w:r>
      <w:r w:rsidR="009640A7">
        <w:rPr>
          <w:rFonts w:ascii="Raleway" w:eastAsia="Times New Roman" w:hAnsi="Raleway"/>
          <w:sz w:val="20"/>
          <w:szCs w:val="20"/>
          <w:lang w:eastAsia="fi-FI"/>
        </w:rPr>
        <w:t xml:space="preserve"> arvioijille.</w:t>
      </w:r>
    </w:p>
    <w:p w14:paraId="02FEC9A2" w14:textId="77777777" w:rsidR="00A67E40" w:rsidRPr="00A67E40" w:rsidRDefault="009640A7" w:rsidP="00A67E4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>
        <w:rPr>
          <w:rFonts w:ascii="Raleway" w:eastAsia="Times New Roman" w:hAnsi="Raleway"/>
          <w:sz w:val="20"/>
          <w:szCs w:val="20"/>
          <w:lang w:eastAsia="fi-FI"/>
        </w:rPr>
        <w:t>Omakustanteinen ruokailumahdollisuus valmentajille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t xml:space="preserve"> ja kilpailijoille</w:t>
      </w:r>
      <w:r>
        <w:rPr>
          <w:rFonts w:ascii="Raleway" w:eastAsia="Times New Roman" w:hAnsi="Raleway"/>
          <w:sz w:val="20"/>
          <w:szCs w:val="20"/>
          <w:lang w:eastAsia="fi-FI"/>
        </w:rPr>
        <w:t xml:space="preserve">. </w:t>
      </w:r>
      <w:r w:rsidR="00A67E40">
        <w:rPr>
          <w:rFonts w:ascii="Raleway" w:eastAsia="Times New Roman" w:hAnsi="Raleway"/>
          <w:sz w:val="20"/>
          <w:szCs w:val="20"/>
          <w:lang w:eastAsia="fi-FI"/>
        </w:rPr>
        <w:br/>
      </w:r>
      <w:r w:rsidR="00A67E40" w:rsidRPr="00A67E40">
        <w:rPr>
          <w:rFonts w:ascii="Raleway" w:eastAsia="Times New Roman" w:hAnsi="Raleway"/>
          <w:sz w:val="20"/>
          <w:szCs w:val="20"/>
          <w:lang w:eastAsia="fi-FI"/>
        </w:rPr>
        <w:t xml:space="preserve">Jäähallilla on kilpailuiden aikana kahvio, josta voit ostaa lämmintä ja kylmää juotavaa </w:t>
      </w:r>
    </w:p>
    <w:p w14:paraId="797C8FA7" w14:textId="5EA531BC" w:rsidR="006F78A2" w:rsidRPr="006E1B1C" w:rsidRDefault="00A67E40" w:rsidP="00A67E4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A67E40">
        <w:rPr>
          <w:rFonts w:ascii="Raleway" w:eastAsia="Times New Roman" w:hAnsi="Raleway"/>
          <w:sz w:val="20"/>
          <w:szCs w:val="20"/>
          <w:lang w:eastAsia="fi-FI"/>
        </w:rPr>
        <w:t xml:space="preserve">sekä syötävää. Kilpailupäivänä myynnissä myös lounasta. </w:t>
      </w:r>
      <w:r w:rsidR="00E05FC2" w:rsidRPr="00A67E40">
        <w:rPr>
          <w:rFonts w:ascii="Raleway" w:eastAsia="Times New Roman" w:hAnsi="Raleway"/>
          <w:sz w:val="20"/>
          <w:szCs w:val="20"/>
          <w:lang w:eastAsia="fi-FI"/>
        </w:rPr>
        <w:t>Maksuvälineinä</w:t>
      </w:r>
      <w:r w:rsidRPr="00A67E40">
        <w:rPr>
          <w:rFonts w:ascii="Raleway" w:eastAsia="Times New Roman" w:hAnsi="Raleway"/>
          <w:sz w:val="20"/>
          <w:szCs w:val="20"/>
          <w:lang w:eastAsia="fi-FI"/>
        </w:rPr>
        <w:t xml:space="preserve">̈ </w:t>
      </w:r>
      <w:r w:rsidR="00E05FC2" w:rsidRPr="00A67E40">
        <w:rPr>
          <w:rFonts w:ascii="Raleway" w:eastAsia="Times New Roman" w:hAnsi="Raleway"/>
          <w:sz w:val="20"/>
          <w:szCs w:val="20"/>
          <w:lang w:eastAsia="fi-FI"/>
        </w:rPr>
        <w:t>käy</w:t>
      </w:r>
      <w:r w:rsidRPr="00A67E40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E05FC2" w:rsidRPr="00A67E40">
        <w:rPr>
          <w:rFonts w:ascii="Raleway" w:eastAsia="Times New Roman" w:hAnsi="Raleway"/>
          <w:sz w:val="20"/>
          <w:szCs w:val="20"/>
          <w:lang w:eastAsia="fi-FI"/>
        </w:rPr>
        <w:t>sekä</w:t>
      </w:r>
      <w:r w:rsidRPr="00A67E40">
        <w:rPr>
          <w:rFonts w:ascii="Raleway" w:eastAsia="Times New Roman" w:hAnsi="Raleway"/>
          <w:sz w:val="20"/>
          <w:szCs w:val="20"/>
          <w:lang w:eastAsia="fi-FI"/>
        </w:rPr>
        <w:t xml:space="preserve">̈ käteinen </w:t>
      </w:r>
      <w:r w:rsidR="00E05FC2" w:rsidRPr="00A67E40">
        <w:rPr>
          <w:rFonts w:ascii="Raleway" w:eastAsia="Times New Roman" w:hAnsi="Raleway"/>
          <w:sz w:val="20"/>
          <w:szCs w:val="20"/>
          <w:lang w:eastAsia="fi-FI"/>
        </w:rPr>
        <w:t>että</w:t>
      </w:r>
      <w:r w:rsidRPr="00A67E40">
        <w:rPr>
          <w:rFonts w:ascii="Raleway" w:eastAsia="Times New Roman" w:hAnsi="Raleway"/>
          <w:sz w:val="20"/>
          <w:szCs w:val="20"/>
          <w:lang w:eastAsia="fi-FI"/>
        </w:rPr>
        <w:t xml:space="preserve">̈ </w:t>
      </w:r>
      <w:r w:rsidR="00E05FC2">
        <w:rPr>
          <w:rFonts w:ascii="Raleway" w:eastAsia="Times New Roman" w:hAnsi="Raleway"/>
          <w:sz w:val="20"/>
          <w:szCs w:val="20"/>
          <w:lang w:eastAsia="fi-FI"/>
        </w:rPr>
        <w:t>M</w:t>
      </w:r>
      <w:r w:rsidRPr="00A67E40">
        <w:rPr>
          <w:rFonts w:ascii="Raleway" w:eastAsia="Times New Roman" w:hAnsi="Raleway"/>
          <w:sz w:val="20"/>
          <w:szCs w:val="20"/>
          <w:lang w:eastAsia="fi-FI"/>
        </w:rPr>
        <w:t>obilepay</w:t>
      </w:r>
      <w:r w:rsidR="00E05FC2">
        <w:rPr>
          <w:rFonts w:ascii="Raleway" w:eastAsia="Times New Roman" w:hAnsi="Raleway"/>
          <w:sz w:val="20"/>
          <w:szCs w:val="20"/>
          <w:lang w:eastAsia="fi-FI"/>
        </w:rPr>
        <w:t>.</w:t>
      </w:r>
    </w:p>
    <w:p w14:paraId="53F47FFE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2D719B6" w14:textId="31FBDE17" w:rsidR="0010323D" w:rsidRPr="006E1B1C" w:rsidRDefault="006F78A2" w:rsidP="009640A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ääsylipu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9640A7">
        <w:rPr>
          <w:rFonts w:ascii="Raleway" w:eastAsia="Times New Roman" w:hAnsi="Raleway"/>
          <w:sz w:val="20"/>
          <w:szCs w:val="20"/>
          <w:lang w:eastAsia="fi-FI"/>
        </w:rPr>
        <w:t>Tapahtumaan on vapaa pääsy.</w:t>
      </w:r>
    </w:p>
    <w:p w14:paraId="62C8BC1C" w14:textId="77777777" w:rsidR="00ED0DB6" w:rsidRPr="006E1B1C" w:rsidRDefault="00ED0DB6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49E571F0" w14:textId="7148FC65" w:rsidR="00ED0DB6" w:rsidRDefault="00ED0DB6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4" w:name="_Hlk523566757"/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Muuta huomioitavaa</w:t>
      </w:r>
    </w:p>
    <w:p w14:paraId="68A8B3E4" w14:textId="77777777" w:rsidR="009640A7" w:rsidRP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Ilmoittautumalla kilpailuun luistelija huoltajineen hyväksyy sen, että luistelijan nimi ja sarjan</w:t>
      </w:r>
    </w:p>
    <w:p w14:paraId="2B0A0F91" w14:textId="77777777" w:rsidR="009640A7" w:rsidRP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mukaiset tulostiedot julkaistaan kilpailuasiakirjoissa (ilmoittautuneet, luistelujärjestys,</w:t>
      </w:r>
    </w:p>
    <w:p w14:paraId="3C03EA12" w14:textId="77777777" w:rsidR="009640A7" w:rsidRP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tulokset jne.) ja järjestävän seuran www‐sivulla.</w:t>
      </w:r>
    </w:p>
    <w:p w14:paraId="7D377772" w14:textId="77777777" w:rsidR="009640A7" w:rsidRP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Järjestävä seura voi kuvata kilpailua ja julkaista kuvia luistelijoista sosiaalisen median</w:t>
      </w:r>
    </w:p>
    <w:p w14:paraId="53EE587C" w14:textId="77777777" w:rsidR="009640A7" w:rsidRP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kanavissa (Instagram ja Facebook). Mikäli yksittäisen kilpailuun ilmoitetun luistelijan</w:t>
      </w:r>
    </w:p>
    <w:p w14:paraId="746B4915" w14:textId="79C5617D" w:rsidR="009640A7" w:rsidRDefault="009640A7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kohdalla näin ei haluta toimittavan, pyydämme ilmoittamaan siitä kirjallisesti etukäteen</w:t>
      </w:r>
    </w:p>
    <w:p w14:paraId="5DC53C24" w14:textId="77777777" w:rsidR="00137444" w:rsidRDefault="00137444" w:rsidP="009640A7">
      <w:pPr>
        <w:ind w:left="1701"/>
        <w:rPr>
          <w:rFonts w:ascii="Raleway" w:eastAsia="Times New Roman" w:hAnsi="Raleway"/>
          <w:bCs/>
          <w:sz w:val="20"/>
          <w:szCs w:val="20"/>
          <w:lang w:eastAsia="fi-FI"/>
        </w:rPr>
      </w:pPr>
    </w:p>
    <w:p w14:paraId="320CA83D" w14:textId="7A3D8AE5" w:rsidR="006F78A2" w:rsidRPr="006E1B1C" w:rsidRDefault="006F78A2" w:rsidP="001706A4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n nettisivut</w:t>
      </w:r>
    </w:p>
    <w:p w14:paraId="4AFA3305" w14:textId="3397BF17" w:rsidR="005C0B37" w:rsidRPr="006E1B1C" w:rsidRDefault="00E05FC2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hyperlink r:id="rId14" w:history="1">
        <w:r w:rsidRPr="00E05FC2">
          <w:rPr>
            <w:rStyle w:val="Hyperlinkki"/>
            <w:rFonts w:ascii="Raleway" w:eastAsia="Times New Roman" w:hAnsi="Raleway"/>
            <w:sz w:val="20"/>
            <w:szCs w:val="20"/>
            <w:lang w:eastAsia="fi-FI"/>
          </w:rPr>
          <w:t>15.11.2025 Yksinluistelun kutsukilpailu tähtisarjat - Kouvolan Taitoluistelu ry.</w:t>
        </w:r>
      </w:hyperlink>
      <w:r w:rsidR="009640A7">
        <w:rPr>
          <w:rFonts w:ascii="Raleway" w:eastAsia="Times New Roman" w:hAnsi="Raleway"/>
          <w:sz w:val="20"/>
          <w:szCs w:val="20"/>
          <w:lang w:eastAsia="fi-FI"/>
        </w:rPr>
        <w:br/>
      </w:r>
    </w:p>
    <w:bookmarkEnd w:id="4"/>
    <w:p w14:paraId="5675F390" w14:textId="1C33D445" w:rsidR="00C500C9" w:rsidRDefault="006F78A2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n johtaj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9640A7">
        <w:rPr>
          <w:rFonts w:ascii="Raleway" w:eastAsia="Times New Roman" w:hAnsi="Raleway"/>
          <w:sz w:val="20"/>
          <w:szCs w:val="20"/>
          <w:lang w:eastAsia="fi-FI"/>
        </w:rPr>
        <w:t>Laura Moisio</w:t>
      </w:r>
    </w:p>
    <w:p w14:paraId="724E7ADF" w14:textId="337BD4C5" w:rsidR="009640A7" w:rsidRPr="009640A7" w:rsidRDefault="009640A7" w:rsidP="001706A4">
      <w:pPr>
        <w:ind w:left="1701" w:hanging="1701"/>
        <w:rPr>
          <w:rFonts w:ascii="Raleway" w:eastAsia="Times New Roman" w:hAnsi="Raleway"/>
          <w:bCs/>
          <w:sz w:val="20"/>
          <w:szCs w:val="20"/>
          <w:lang w:eastAsia="fi-FI"/>
        </w:rPr>
      </w:pPr>
      <w:r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t>puh. 0503578839</w:t>
      </w:r>
      <w:r w:rsidRPr="009640A7">
        <w:rPr>
          <w:rFonts w:ascii="Raleway" w:eastAsia="Times New Roman" w:hAnsi="Raleway"/>
          <w:bCs/>
          <w:sz w:val="20"/>
          <w:szCs w:val="20"/>
          <w:lang w:eastAsia="fi-FI"/>
        </w:rPr>
        <w:br/>
        <w:t>laura.moisio@gmail.com</w:t>
      </w:r>
    </w:p>
    <w:p w14:paraId="37ED1525" w14:textId="77777777" w:rsidR="006F78A2" w:rsidRPr="006E1B1C" w:rsidRDefault="006F78A2" w:rsidP="005C0B37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609653F" w14:textId="2937BD5B" w:rsidR="006F78A2" w:rsidRPr="006E1B1C" w:rsidRDefault="007D07D0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Jakelu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E05FC2">
        <w:rPr>
          <w:rFonts w:ascii="Raleway" w:eastAsia="Times New Roman" w:hAnsi="Raleway"/>
          <w:sz w:val="20"/>
          <w:szCs w:val="20"/>
          <w:lang w:eastAsia="fi-FI"/>
        </w:rPr>
        <w:t>Osallistuvat seurat, tuomaristo</w:t>
      </w:r>
    </w:p>
    <w:p w14:paraId="58CF0D40" w14:textId="77777777" w:rsidR="007D07D0" w:rsidRPr="006E1B1C" w:rsidRDefault="007D07D0" w:rsidP="005C0B37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19C86108" w14:textId="2F47A4B1" w:rsidR="007D07D0" w:rsidRPr="006E1B1C" w:rsidRDefault="007D07D0" w:rsidP="0010323D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Liittee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>Osallistujat</w:t>
      </w:r>
    </w:p>
    <w:p w14:paraId="0DA767FB" w14:textId="02A1EA5E" w:rsidR="007D07D0" w:rsidRPr="006E1B1C" w:rsidRDefault="007D07D0" w:rsidP="0010323D">
      <w:pPr>
        <w:ind w:left="1701"/>
        <w:rPr>
          <w:rFonts w:ascii="Raleway" w:hAnsi="Raleway"/>
          <w:sz w:val="20"/>
          <w:szCs w:val="20"/>
        </w:rPr>
      </w:pPr>
    </w:p>
    <w:p w14:paraId="7321E574" w14:textId="46807C26" w:rsidR="007D07D0" w:rsidRPr="006E1B1C" w:rsidRDefault="007D07D0" w:rsidP="0010323D">
      <w:pPr>
        <w:ind w:left="1701"/>
        <w:rPr>
          <w:rFonts w:ascii="Raleway" w:hAnsi="Raleway"/>
          <w:sz w:val="20"/>
          <w:szCs w:val="20"/>
        </w:rPr>
      </w:pPr>
    </w:p>
    <w:p w14:paraId="0DC13037" w14:textId="051F5E94" w:rsidR="00425CB4" w:rsidRPr="006E1B1C" w:rsidRDefault="00425CB4" w:rsidP="00425CB4">
      <w:pPr>
        <w:tabs>
          <w:tab w:val="left" w:pos="1560"/>
        </w:tabs>
        <w:jc w:val="center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TERVETULOA</w:t>
      </w:r>
      <w:r w:rsidR="005C0B37" w:rsidRPr="006E1B1C">
        <w:rPr>
          <w:rFonts w:ascii="Raleway" w:hAnsi="Raleway"/>
          <w:sz w:val="20"/>
          <w:szCs w:val="20"/>
        </w:rPr>
        <w:t xml:space="preserve"> </w:t>
      </w:r>
      <w:r w:rsidRPr="006E1B1C">
        <w:rPr>
          <w:rFonts w:ascii="Raleway" w:hAnsi="Raleway"/>
          <w:sz w:val="20"/>
          <w:szCs w:val="20"/>
        </w:rPr>
        <w:t>KILPAILEMAAN</w:t>
      </w:r>
      <w:r w:rsidR="009640A7">
        <w:rPr>
          <w:rFonts w:ascii="Raleway" w:hAnsi="Raleway"/>
          <w:sz w:val="20"/>
          <w:szCs w:val="20"/>
        </w:rPr>
        <w:t xml:space="preserve"> KOUVOLAAN!</w:t>
      </w:r>
    </w:p>
    <w:sectPr w:rsidR="00425CB4" w:rsidRPr="006E1B1C" w:rsidSect="003D5E3B">
      <w:headerReference w:type="even" r:id="rId15"/>
      <w:headerReference w:type="default" r:id="rId16"/>
      <w:headerReference w:type="first" r:id="rId17"/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9751" w14:textId="77777777" w:rsidR="002229DF" w:rsidRDefault="002229DF" w:rsidP="006E1B1C">
      <w:r>
        <w:separator/>
      </w:r>
    </w:p>
  </w:endnote>
  <w:endnote w:type="continuationSeparator" w:id="0">
    <w:p w14:paraId="34057620" w14:textId="77777777" w:rsidR="002229DF" w:rsidRDefault="002229DF" w:rsidP="006E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98D2" w14:textId="77777777" w:rsidR="002229DF" w:rsidRDefault="002229DF" w:rsidP="006E1B1C">
      <w:r>
        <w:separator/>
      </w:r>
    </w:p>
  </w:footnote>
  <w:footnote w:type="continuationSeparator" w:id="0">
    <w:p w14:paraId="0C23769F" w14:textId="77777777" w:rsidR="002229DF" w:rsidRDefault="002229DF" w:rsidP="006E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2B42" w14:textId="45B14378" w:rsidR="006E1B1C" w:rsidRDefault="00000000">
    <w:pPr>
      <w:pStyle w:val="Yltunniste"/>
    </w:pPr>
    <w:r>
      <w:rPr>
        <w:noProof/>
      </w:rPr>
      <w:pict w14:anchorId="3C761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8768" o:spid="_x0000_s1027" type="#_x0000_t75" alt="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ust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0DEF" w14:textId="205491E7" w:rsidR="006E1B1C" w:rsidRDefault="00000000">
    <w:pPr>
      <w:pStyle w:val="Yltunniste"/>
    </w:pPr>
    <w:r>
      <w:rPr>
        <w:noProof/>
      </w:rPr>
      <w:pict w14:anchorId="676DF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8769" o:spid="_x0000_s1026" type="#_x0000_t75" alt="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ust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6597" w14:textId="62DA8D68" w:rsidR="006E1B1C" w:rsidRDefault="00000000">
    <w:pPr>
      <w:pStyle w:val="Yltunniste"/>
    </w:pPr>
    <w:r>
      <w:rPr>
        <w:noProof/>
      </w:rPr>
      <w:pict w14:anchorId="756FB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8767" o:spid="_x0000_s1025" type="#_x0000_t75" alt="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ust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09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03520"/>
    <w:rsid w:val="00032660"/>
    <w:rsid w:val="00036104"/>
    <w:rsid w:val="00037D2C"/>
    <w:rsid w:val="00046AEA"/>
    <w:rsid w:val="000631D3"/>
    <w:rsid w:val="00064E04"/>
    <w:rsid w:val="000667E6"/>
    <w:rsid w:val="00066BAE"/>
    <w:rsid w:val="00077236"/>
    <w:rsid w:val="00083521"/>
    <w:rsid w:val="00097A18"/>
    <w:rsid w:val="00097B90"/>
    <w:rsid w:val="000A5970"/>
    <w:rsid w:val="000B0931"/>
    <w:rsid w:val="000B2FFE"/>
    <w:rsid w:val="000B3FE6"/>
    <w:rsid w:val="000D3700"/>
    <w:rsid w:val="000D401C"/>
    <w:rsid w:val="000E427B"/>
    <w:rsid w:val="000E73F2"/>
    <w:rsid w:val="00101064"/>
    <w:rsid w:val="0010323D"/>
    <w:rsid w:val="00104AFB"/>
    <w:rsid w:val="00105A59"/>
    <w:rsid w:val="001143E0"/>
    <w:rsid w:val="0011519D"/>
    <w:rsid w:val="001244A5"/>
    <w:rsid w:val="0013488F"/>
    <w:rsid w:val="001356E1"/>
    <w:rsid w:val="00137444"/>
    <w:rsid w:val="001460FF"/>
    <w:rsid w:val="00146B26"/>
    <w:rsid w:val="00147C18"/>
    <w:rsid w:val="00151271"/>
    <w:rsid w:val="00153179"/>
    <w:rsid w:val="00155A5F"/>
    <w:rsid w:val="00156DE7"/>
    <w:rsid w:val="00160B2A"/>
    <w:rsid w:val="001706A4"/>
    <w:rsid w:val="00170D6C"/>
    <w:rsid w:val="0019500B"/>
    <w:rsid w:val="001955B3"/>
    <w:rsid w:val="001A2D40"/>
    <w:rsid w:val="001A32BE"/>
    <w:rsid w:val="001C0639"/>
    <w:rsid w:val="001C7A56"/>
    <w:rsid w:val="001D472D"/>
    <w:rsid w:val="001D624C"/>
    <w:rsid w:val="001F3518"/>
    <w:rsid w:val="002110C9"/>
    <w:rsid w:val="002113B6"/>
    <w:rsid w:val="00217A66"/>
    <w:rsid w:val="002229DF"/>
    <w:rsid w:val="0022549D"/>
    <w:rsid w:val="00232161"/>
    <w:rsid w:val="00233767"/>
    <w:rsid w:val="00233EE9"/>
    <w:rsid w:val="00243D18"/>
    <w:rsid w:val="002742DD"/>
    <w:rsid w:val="002815A0"/>
    <w:rsid w:val="00281ADA"/>
    <w:rsid w:val="002830D5"/>
    <w:rsid w:val="00284934"/>
    <w:rsid w:val="00285507"/>
    <w:rsid w:val="002964EA"/>
    <w:rsid w:val="002B70D2"/>
    <w:rsid w:val="002D6E87"/>
    <w:rsid w:val="002E302D"/>
    <w:rsid w:val="002F1A6B"/>
    <w:rsid w:val="002F25AC"/>
    <w:rsid w:val="00317858"/>
    <w:rsid w:val="0032012D"/>
    <w:rsid w:val="003216C8"/>
    <w:rsid w:val="00324BB9"/>
    <w:rsid w:val="00332877"/>
    <w:rsid w:val="0033318F"/>
    <w:rsid w:val="00337093"/>
    <w:rsid w:val="0034158A"/>
    <w:rsid w:val="003443D8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012"/>
    <w:rsid w:val="003C35FD"/>
    <w:rsid w:val="003D5E3B"/>
    <w:rsid w:val="003E6016"/>
    <w:rsid w:val="003F2584"/>
    <w:rsid w:val="003F2E01"/>
    <w:rsid w:val="00401BBA"/>
    <w:rsid w:val="00404A35"/>
    <w:rsid w:val="004125D4"/>
    <w:rsid w:val="00425CB4"/>
    <w:rsid w:val="004276AA"/>
    <w:rsid w:val="004331AB"/>
    <w:rsid w:val="004403A0"/>
    <w:rsid w:val="004532E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359"/>
    <w:rsid w:val="004C4438"/>
    <w:rsid w:val="004D266B"/>
    <w:rsid w:val="004D2A9C"/>
    <w:rsid w:val="004D30C1"/>
    <w:rsid w:val="004D6FB9"/>
    <w:rsid w:val="004D77BD"/>
    <w:rsid w:val="004E2BA8"/>
    <w:rsid w:val="004E50F8"/>
    <w:rsid w:val="004E522F"/>
    <w:rsid w:val="004E5F20"/>
    <w:rsid w:val="004E6A34"/>
    <w:rsid w:val="004F4856"/>
    <w:rsid w:val="004F6519"/>
    <w:rsid w:val="00500811"/>
    <w:rsid w:val="00503E1F"/>
    <w:rsid w:val="005047FA"/>
    <w:rsid w:val="005106A8"/>
    <w:rsid w:val="00513402"/>
    <w:rsid w:val="005215BE"/>
    <w:rsid w:val="00523DAF"/>
    <w:rsid w:val="005244A5"/>
    <w:rsid w:val="00527F8C"/>
    <w:rsid w:val="00533EFD"/>
    <w:rsid w:val="00546975"/>
    <w:rsid w:val="0055702A"/>
    <w:rsid w:val="00564DBA"/>
    <w:rsid w:val="00570A9E"/>
    <w:rsid w:val="005721FD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B528D"/>
    <w:rsid w:val="005B61AF"/>
    <w:rsid w:val="005C0B37"/>
    <w:rsid w:val="005C136D"/>
    <w:rsid w:val="005C1F91"/>
    <w:rsid w:val="005C68B4"/>
    <w:rsid w:val="005D494A"/>
    <w:rsid w:val="005E1340"/>
    <w:rsid w:val="005E547C"/>
    <w:rsid w:val="005F085D"/>
    <w:rsid w:val="005F5DCE"/>
    <w:rsid w:val="005F6844"/>
    <w:rsid w:val="006005AE"/>
    <w:rsid w:val="006022FE"/>
    <w:rsid w:val="00602656"/>
    <w:rsid w:val="00615698"/>
    <w:rsid w:val="006250D8"/>
    <w:rsid w:val="006270E1"/>
    <w:rsid w:val="00633E5D"/>
    <w:rsid w:val="006344A2"/>
    <w:rsid w:val="0063624B"/>
    <w:rsid w:val="00636E26"/>
    <w:rsid w:val="0064060E"/>
    <w:rsid w:val="0065055C"/>
    <w:rsid w:val="006566E9"/>
    <w:rsid w:val="00660871"/>
    <w:rsid w:val="0066162A"/>
    <w:rsid w:val="00671874"/>
    <w:rsid w:val="0068743C"/>
    <w:rsid w:val="00691C7A"/>
    <w:rsid w:val="0069555B"/>
    <w:rsid w:val="006965E6"/>
    <w:rsid w:val="006B601A"/>
    <w:rsid w:val="006B60D3"/>
    <w:rsid w:val="006C377F"/>
    <w:rsid w:val="006C6B63"/>
    <w:rsid w:val="006D137E"/>
    <w:rsid w:val="006D25CD"/>
    <w:rsid w:val="006D668C"/>
    <w:rsid w:val="006E0D60"/>
    <w:rsid w:val="006E1B1C"/>
    <w:rsid w:val="006E2BAB"/>
    <w:rsid w:val="006E5279"/>
    <w:rsid w:val="006E7E1F"/>
    <w:rsid w:val="006F78A2"/>
    <w:rsid w:val="00721C4F"/>
    <w:rsid w:val="00723C04"/>
    <w:rsid w:val="00727063"/>
    <w:rsid w:val="00735081"/>
    <w:rsid w:val="007435D1"/>
    <w:rsid w:val="00743A40"/>
    <w:rsid w:val="0074595B"/>
    <w:rsid w:val="0074657C"/>
    <w:rsid w:val="00751DDC"/>
    <w:rsid w:val="00754002"/>
    <w:rsid w:val="0076545C"/>
    <w:rsid w:val="00766A67"/>
    <w:rsid w:val="007711C3"/>
    <w:rsid w:val="00776F69"/>
    <w:rsid w:val="00784443"/>
    <w:rsid w:val="00785A44"/>
    <w:rsid w:val="007903C4"/>
    <w:rsid w:val="0079198F"/>
    <w:rsid w:val="007935FC"/>
    <w:rsid w:val="00797CB6"/>
    <w:rsid w:val="007A3AE7"/>
    <w:rsid w:val="007A48CA"/>
    <w:rsid w:val="007B0135"/>
    <w:rsid w:val="007B3EBC"/>
    <w:rsid w:val="007C6DEB"/>
    <w:rsid w:val="007D07D0"/>
    <w:rsid w:val="007D0D16"/>
    <w:rsid w:val="007D221E"/>
    <w:rsid w:val="007D24C2"/>
    <w:rsid w:val="007D4927"/>
    <w:rsid w:val="007D5276"/>
    <w:rsid w:val="007D65BD"/>
    <w:rsid w:val="007D6FFE"/>
    <w:rsid w:val="007E6CFE"/>
    <w:rsid w:val="007F0F3C"/>
    <w:rsid w:val="007F513F"/>
    <w:rsid w:val="007F6304"/>
    <w:rsid w:val="0082062A"/>
    <w:rsid w:val="008325FA"/>
    <w:rsid w:val="00845000"/>
    <w:rsid w:val="00847A9C"/>
    <w:rsid w:val="00850FC8"/>
    <w:rsid w:val="008528AE"/>
    <w:rsid w:val="00852A44"/>
    <w:rsid w:val="00856437"/>
    <w:rsid w:val="00867E67"/>
    <w:rsid w:val="00870324"/>
    <w:rsid w:val="00871D9C"/>
    <w:rsid w:val="00874735"/>
    <w:rsid w:val="00884C38"/>
    <w:rsid w:val="008A10D0"/>
    <w:rsid w:val="008A6487"/>
    <w:rsid w:val="008B75D5"/>
    <w:rsid w:val="008C1CF8"/>
    <w:rsid w:val="008C7EA4"/>
    <w:rsid w:val="008D0A68"/>
    <w:rsid w:val="008D0B57"/>
    <w:rsid w:val="008D1A94"/>
    <w:rsid w:val="008D4739"/>
    <w:rsid w:val="008D6655"/>
    <w:rsid w:val="008E0A84"/>
    <w:rsid w:val="008E5182"/>
    <w:rsid w:val="008E63FF"/>
    <w:rsid w:val="008F2011"/>
    <w:rsid w:val="008F5072"/>
    <w:rsid w:val="008F6AE7"/>
    <w:rsid w:val="0090638B"/>
    <w:rsid w:val="00912EED"/>
    <w:rsid w:val="00924B77"/>
    <w:rsid w:val="00935F3E"/>
    <w:rsid w:val="009640A7"/>
    <w:rsid w:val="00972163"/>
    <w:rsid w:val="00975287"/>
    <w:rsid w:val="00982DBD"/>
    <w:rsid w:val="00996364"/>
    <w:rsid w:val="00997F35"/>
    <w:rsid w:val="009A1251"/>
    <w:rsid w:val="009A3F65"/>
    <w:rsid w:val="009B7AA2"/>
    <w:rsid w:val="009C1BDD"/>
    <w:rsid w:val="009C239E"/>
    <w:rsid w:val="009C337C"/>
    <w:rsid w:val="009C5ED0"/>
    <w:rsid w:val="009D4D1E"/>
    <w:rsid w:val="009D7610"/>
    <w:rsid w:val="009D7C8F"/>
    <w:rsid w:val="009E5EE3"/>
    <w:rsid w:val="009F1439"/>
    <w:rsid w:val="009F45C2"/>
    <w:rsid w:val="00A01750"/>
    <w:rsid w:val="00A0637F"/>
    <w:rsid w:val="00A114B8"/>
    <w:rsid w:val="00A1250B"/>
    <w:rsid w:val="00A27C34"/>
    <w:rsid w:val="00A33C87"/>
    <w:rsid w:val="00A41888"/>
    <w:rsid w:val="00A470CF"/>
    <w:rsid w:val="00A61B8E"/>
    <w:rsid w:val="00A63C5E"/>
    <w:rsid w:val="00A6608B"/>
    <w:rsid w:val="00A67E40"/>
    <w:rsid w:val="00A72918"/>
    <w:rsid w:val="00A96141"/>
    <w:rsid w:val="00A97CE9"/>
    <w:rsid w:val="00AB03C0"/>
    <w:rsid w:val="00AB19F0"/>
    <w:rsid w:val="00AC052D"/>
    <w:rsid w:val="00AC19DC"/>
    <w:rsid w:val="00AC3CA3"/>
    <w:rsid w:val="00AD10F7"/>
    <w:rsid w:val="00AD5050"/>
    <w:rsid w:val="00AE3747"/>
    <w:rsid w:val="00AE5D8F"/>
    <w:rsid w:val="00AF3844"/>
    <w:rsid w:val="00B003C9"/>
    <w:rsid w:val="00B01C05"/>
    <w:rsid w:val="00B0299A"/>
    <w:rsid w:val="00B03091"/>
    <w:rsid w:val="00B1106E"/>
    <w:rsid w:val="00B113B3"/>
    <w:rsid w:val="00B12B3A"/>
    <w:rsid w:val="00B13D42"/>
    <w:rsid w:val="00B1748E"/>
    <w:rsid w:val="00B37D3D"/>
    <w:rsid w:val="00B45FB5"/>
    <w:rsid w:val="00B57C28"/>
    <w:rsid w:val="00B6000A"/>
    <w:rsid w:val="00B601DA"/>
    <w:rsid w:val="00B7035F"/>
    <w:rsid w:val="00B86DA4"/>
    <w:rsid w:val="00B946C1"/>
    <w:rsid w:val="00BA08A5"/>
    <w:rsid w:val="00BB5E7D"/>
    <w:rsid w:val="00BC5A22"/>
    <w:rsid w:val="00BC672F"/>
    <w:rsid w:val="00BC69E1"/>
    <w:rsid w:val="00BD08BB"/>
    <w:rsid w:val="00BD1BB0"/>
    <w:rsid w:val="00BD29BE"/>
    <w:rsid w:val="00BE0CAD"/>
    <w:rsid w:val="00BF1347"/>
    <w:rsid w:val="00BF31FD"/>
    <w:rsid w:val="00C00399"/>
    <w:rsid w:val="00C05BD8"/>
    <w:rsid w:val="00C0646F"/>
    <w:rsid w:val="00C12604"/>
    <w:rsid w:val="00C22521"/>
    <w:rsid w:val="00C4527E"/>
    <w:rsid w:val="00C500C9"/>
    <w:rsid w:val="00C62F62"/>
    <w:rsid w:val="00C66D34"/>
    <w:rsid w:val="00C7548C"/>
    <w:rsid w:val="00C80086"/>
    <w:rsid w:val="00C804CC"/>
    <w:rsid w:val="00C85D29"/>
    <w:rsid w:val="00C87B00"/>
    <w:rsid w:val="00C9551A"/>
    <w:rsid w:val="00CA28B7"/>
    <w:rsid w:val="00CA3177"/>
    <w:rsid w:val="00CA6F62"/>
    <w:rsid w:val="00CE1582"/>
    <w:rsid w:val="00CE1725"/>
    <w:rsid w:val="00CE7B77"/>
    <w:rsid w:val="00CF449D"/>
    <w:rsid w:val="00D00245"/>
    <w:rsid w:val="00D010EF"/>
    <w:rsid w:val="00D01B4E"/>
    <w:rsid w:val="00D05D9C"/>
    <w:rsid w:val="00D13E61"/>
    <w:rsid w:val="00D16DD9"/>
    <w:rsid w:val="00D21365"/>
    <w:rsid w:val="00D32960"/>
    <w:rsid w:val="00D404E4"/>
    <w:rsid w:val="00D50969"/>
    <w:rsid w:val="00D53EB2"/>
    <w:rsid w:val="00D73837"/>
    <w:rsid w:val="00D811FF"/>
    <w:rsid w:val="00D81CDC"/>
    <w:rsid w:val="00D8589F"/>
    <w:rsid w:val="00D95726"/>
    <w:rsid w:val="00D96106"/>
    <w:rsid w:val="00D975C5"/>
    <w:rsid w:val="00DB45D6"/>
    <w:rsid w:val="00DB664F"/>
    <w:rsid w:val="00DC0726"/>
    <w:rsid w:val="00DC7818"/>
    <w:rsid w:val="00DC7932"/>
    <w:rsid w:val="00DE0335"/>
    <w:rsid w:val="00DE208C"/>
    <w:rsid w:val="00DE5337"/>
    <w:rsid w:val="00DF3136"/>
    <w:rsid w:val="00E041A2"/>
    <w:rsid w:val="00E05FC2"/>
    <w:rsid w:val="00E061BB"/>
    <w:rsid w:val="00E13BB0"/>
    <w:rsid w:val="00E13EEF"/>
    <w:rsid w:val="00E2040D"/>
    <w:rsid w:val="00E24AD1"/>
    <w:rsid w:val="00E26623"/>
    <w:rsid w:val="00E26AE9"/>
    <w:rsid w:val="00E278A0"/>
    <w:rsid w:val="00E327B9"/>
    <w:rsid w:val="00E33500"/>
    <w:rsid w:val="00E34B69"/>
    <w:rsid w:val="00E40AAD"/>
    <w:rsid w:val="00E41B03"/>
    <w:rsid w:val="00E4677D"/>
    <w:rsid w:val="00E51A0E"/>
    <w:rsid w:val="00E60990"/>
    <w:rsid w:val="00E64578"/>
    <w:rsid w:val="00E67D59"/>
    <w:rsid w:val="00E72401"/>
    <w:rsid w:val="00E82894"/>
    <w:rsid w:val="00E84299"/>
    <w:rsid w:val="00E84EEA"/>
    <w:rsid w:val="00E87471"/>
    <w:rsid w:val="00E90F83"/>
    <w:rsid w:val="00E95B1E"/>
    <w:rsid w:val="00E96DD2"/>
    <w:rsid w:val="00EA2FFD"/>
    <w:rsid w:val="00EC2F5A"/>
    <w:rsid w:val="00EC5435"/>
    <w:rsid w:val="00ED0DB6"/>
    <w:rsid w:val="00EE0B25"/>
    <w:rsid w:val="00EE16C7"/>
    <w:rsid w:val="00EE242A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0528"/>
    <w:rsid w:val="00F91E1A"/>
    <w:rsid w:val="00F948F6"/>
    <w:rsid w:val="00F96683"/>
    <w:rsid w:val="00FA002A"/>
    <w:rsid w:val="00FA2B6E"/>
    <w:rsid w:val="00FB27C6"/>
    <w:rsid w:val="00FB317E"/>
    <w:rsid w:val="00FB65ED"/>
    <w:rsid w:val="00FB6CE6"/>
    <w:rsid w:val="00FB6EF9"/>
    <w:rsid w:val="00FC0D98"/>
    <w:rsid w:val="00FC6E13"/>
    <w:rsid w:val="00FD1727"/>
    <w:rsid w:val="00FE23C1"/>
    <w:rsid w:val="00FF0B31"/>
    <w:rsid w:val="4F47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71CB"/>
  <w15:docId w15:val="{9630F755-6071-417F-964A-FB9876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0B3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E1B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1B1C"/>
  </w:style>
  <w:style w:type="paragraph" w:styleId="Alatunniste">
    <w:name w:val="footer"/>
    <w:basedOn w:val="Normaali"/>
    <w:link w:val="AlatunnisteChar"/>
    <w:uiPriority w:val="99"/>
    <w:unhideWhenUsed/>
    <w:rsid w:val="006E1B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uvolantaitoluistelu.fi/luistelijoille/kilpaileminen/ktl-jarjestajana/kausi-2025-2026/15-11-2025-yksinluistelun-kutsukilp/tulokset-lyhty-cup-kouvola-15-11-2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moisio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691b4be71099b51:0xbab07299a6b7f58a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uvolantaitoluistelu.fi/luistelijoille/kilpaileminen/ktl-jarjestajana/kausi-2025-2026/15-11-2025-yksinluistelun-kutsukil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5" ma:contentTypeDescription="Luo uusi asiakirja." ma:contentTypeScope="" ma:versionID="bd6e5181efa990ee64344059cbe7daf1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0083881f880d89265b6886eee963e229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0A8B2-0C50-1040-98CE-BC71A353D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1F13F-3EE9-4B73-91B7-A8BCC8C62233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3.xml><?xml version="1.0" encoding="utf-8"?>
<ds:datastoreItem xmlns:ds="http://schemas.openxmlformats.org/officeDocument/2006/customXml" ds:itemID="{E6E3AC19-9B20-4FE6-8144-6D937B2B9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9A24-D077-4B18-9E6A-95F85BDD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Laura Moisio</cp:lastModifiedBy>
  <cp:revision>3</cp:revision>
  <dcterms:created xsi:type="dcterms:W3CDTF">2025-11-03T18:00:00Z</dcterms:created>
  <dcterms:modified xsi:type="dcterms:W3CDTF">2025-11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